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A48C9" w14:textId="7F9940BE" w:rsidR="002B5712" w:rsidRPr="006332E3" w:rsidRDefault="7F6D429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6332E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INDICAÇÃO </w:t>
      </w:r>
      <w:r w:rsidR="006332E3" w:rsidRPr="006332E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925</w:t>
      </w:r>
      <w:r w:rsidRPr="006332E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/2023</w:t>
      </w:r>
    </w:p>
    <w:p w14:paraId="0F552BCC" w14:textId="77777777" w:rsidR="006332E3" w:rsidRDefault="006332E3" w:rsidP="72094C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A72460" w14:textId="369F10D2" w:rsidR="7199D2AC" w:rsidRPr="006332E3" w:rsidRDefault="72094CB0" w:rsidP="72094C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72094CB0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Esporte e Lazer Matheus Roberto Macedo, tomar as providências necessárias para a </w:t>
      </w:r>
      <w:r w:rsidRPr="006332E3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onclusão da reforma da quadra da Escola Municipal Adolfo Ribeiro, bairro São Judas.</w:t>
      </w:r>
    </w:p>
    <w:p w14:paraId="562B8384" w14:textId="6A5634AD" w:rsidR="7199D2AC" w:rsidRDefault="72094CB0" w:rsidP="72094CB0">
      <w:pPr>
        <w:spacing w:line="360" w:lineRule="auto"/>
        <w:jc w:val="both"/>
      </w:pPr>
      <w:r w:rsidRPr="72094CB0">
        <w:rPr>
          <w:rFonts w:ascii="Arial" w:eastAsia="Arial" w:hAnsi="Arial" w:cs="Arial"/>
          <w:color w:val="000000" w:themeColor="text1"/>
          <w:sz w:val="24"/>
          <w:szCs w:val="24"/>
        </w:rPr>
        <w:t xml:space="preserve">Justificamos nossa propositura, pois essa conclusão trará para os estudantes uma maior qualidade de vida e também um ambiente de lazer </w:t>
      </w:r>
      <w:r w:rsidR="006332E3">
        <w:rPr>
          <w:rFonts w:ascii="Arial" w:eastAsia="Arial" w:hAnsi="Arial" w:cs="Arial"/>
          <w:color w:val="000000" w:themeColor="text1"/>
          <w:sz w:val="24"/>
          <w:szCs w:val="24"/>
        </w:rPr>
        <w:t xml:space="preserve">adequado e </w:t>
      </w:r>
      <w:r w:rsidRPr="72094CB0">
        <w:rPr>
          <w:rFonts w:ascii="Arial" w:eastAsia="Arial" w:hAnsi="Arial" w:cs="Arial"/>
          <w:color w:val="000000" w:themeColor="text1"/>
          <w:sz w:val="24"/>
          <w:szCs w:val="24"/>
        </w:rPr>
        <w:t xml:space="preserve">mais agradável para </w:t>
      </w:r>
      <w:r w:rsidR="006332E3">
        <w:rPr>
          <w:rFonts w:ascii="Arial" w:eastAsia="Arial" w:hAnsi="Arial" w:cs="Arial"/>
          <w:color w:val="000000" w:themeColor="text1"/>
          <w:sz w:val="24"/>
          <w:szCs w:val="24"/>
        </w:rPr>
        <w:t>práticas esportivas.</w:t>
      </w:r>
    </w:p>
    <w:p w14:paraId="5E61368B" w14:textId="77777777" w:rsidR="7199D2AC" w:rsidRDefault="72094CB0" w:rsidP="72094CB0">
      <w:pPr>
        <w:spacing w:line="360" w:lineRule="auto"/>
        <w:jc w:val="both"/>
      </w:pPr>
      <w:r w:rsidRPr="72094CB0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5276594C" w14:textId="4450B184" w:rsidR="002B5712" w:rsidRPr="002B5712" w:rsidRDefault="72094CB0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2094CB0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6332E3">
        <w:rPr>
          <w:rFonts w:ascii="Arial" w:eastAsia="Arial" w:hAnsi="Arial" w:cs="Arial"/>
          <w:color w:val="000000" w:themeColor="text1"/>
          <w:sz w:val="24"/>
          <w:szCs w:val="24"/>
        </w:rPr>
        <w:t>30</w:t>
      </w:r>
      <w:r w:rsidRPr="72094CB0">
        <w:rPr>
          <w:rFonts w:ascii="Arial" w:eastAsia="Arial" w:hAnsi="Arial" w:cs="Arial"/>
          <w:color w:val="000000" w:themeColor="text1"/>
          <w:sz w:val="24"/>
          <w:szCs w:val="24"/>
        </w:rPr>
        <w:t xml:space="preserve"> de outubro de 2023.</w:t>
      </w:r>
    </w:p>
    <w:p w14:paraId="214C9A8B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D1897C" w14:textId="77777777" w:rsidR="00007B31" w:rsidRPr="00A95C05" w:rsidRDefault="7CC72CC8" w:rsidP="006332E3">
      <w:pPr>
        <w:spacing w:after="0"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0B941C5D" w14:textId="77777777" w:rsidR="00007B31" w:rsidRPr="00A95C05" w:rsidRDefault="1ECC6332" w:rsidP="006332E3">
      <w:pPr>
        <w:spacing w:after="0"/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4C10C5BF" w14:textId="77777777" w:rsidR="002B5712" w:rsidRDefault="1ECC6332" w:rsidP="006332E3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3A7EFF70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1A375E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49CAD628" wp14:editId="0586A18A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A0604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4D15A497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5258063A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15F3C2F4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CAD62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">
                <v:textbox>
                  <w:txbxContent>
                    <w:p w14:paraId="5F8A0604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4D15A497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5258063A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15F3C2F4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18EFD8EB" wp14:editId="4461622C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3D672E2A" w14:textId="77777777" w:rsidR="0096247F" w:rsidRDefault="006332E3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3A62DB53" w14:textId="77777777" w:rsidR="0096247F" w:rsidRDefault="006332E3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7D84BF5D" w14:textId="77777777" w:rsidR="0096247F" w:rsidRDefault="006332E3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68AE462C" w14:textId="77777777" w:rsidR="0096247F" w:rsidRDefault="006332E3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00C6FBB3" w14:textId="77777777" w:rsidR="0096247F" w:rsidRDefault="006332E3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EFD8EB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">
                <v:textbox>
                  <w:txbxContent>
                    <w:p w14:paraId="3D672E2A" w14:textId="77777777" w:rsidR="0096247F" w:rsidRDefault="006332E3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3A62DB53" w14:textId="77777777" w:rsidR="0096247F" w:rsidRDefault="006332E3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7D84BF5D" w14:textId="77777777" w:rsidR="0096247F" w:rsidRDefault="006332E3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68AE462C" w14:textId="77777777" w:rsidR="0096247F" w:rsidRDefault="006332E3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00C6FBB3" w14:textId="77777777" w:rsidR="0096247F" w:rsidRDefault="006332E3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179BD" w14:textId="77777777" w:rsidR="0065121A" w:rsidRDefault="0065121A" w:rsidP="007E7B7A">
      <w:pPr>
        <w:spacing w:after="0" w:line="240" w:lineRule="auto"/>
      </w:pPr>
      <w:r>
        <w:separator/>
      </w:r>
    </w:p>
  </w:endnote>
  <w:endnote w:type="continuationSeparator" w:id="0">
    <w:p w14:paraId="0D612BE7" w14:textId="77777777" w:rsidR="0065121A" w:rsidRDefault="0065121A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2F7F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4AC09F92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5AB67BC7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25B77608" w14:textId="77777777" w:rsidR="00BC38A1" w:rsidRDefault="00BC38A1">
    <w:pPr>
      <w:pStyle w:val="Rodap"/>
    </w:pPr>
  </w:p>
  <w:p w14:paraId="0A37EA99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011AA" w14:textId="77777777" w:rsidR="0065121A" w:rsidRDefault="0065121A" w:rsidP="007E7B7A">
      <w:pPr>
        <w:spacing w:after="0" w:line="240" w:lineRule="auto"/>
      </w:pPr>
      <w:r>
        <w:separator/>
      </w:r>
    </w:p>
  </w:footnote>
  <w:footnote w:type="continuationSeparator" w:id="0">
    <w:p w14:paraId="4879E003" w14:textId="77777777" w:rsidR="0065121A" w:rsidRDefault="0065121A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82039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7E68ED" wp14:editId="098C1EE6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919AD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761ADC0F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7F791FF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4CC0B96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32E3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16D7BB40"/>
    <w:rsid w:val="1ECC6332"/>
    <w:rsid w:val="4C6ADD54"/>
    <w:rsid w:val="5395F21C"/>
    <w:rsid w:val="7199D2AC"/>
    <w:rsid w:val="72094CB0"/>
    <w:rsid w:val="79A8C1F8"/>
    <w:rsid w:val="7CC72CC8"/>
    <w:rsid w:val="7F6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15702F"/>
  <w15:docId w15:val="{ED9B37F7-C34A-4639-A381-95FE130A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27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se</cp:lastModifiedBy>
  <cp:revision>16</cp:revision>
  <cp:lastPrinted>2023-03-16T19:45:00Z</cp:lastPrinted>
  <dcterms:created xsi:type="dcterms:W3CDTF">2023-03-16T19:50:00Z</dcterms:created>
  <dcterms:modified xsi:type="dcterms:W3CDTF">2023-10-30T18:49:00Z</dcterms:modified>
</cp:coreProperties>
</file>